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C5E" w:rsidRPr="00CF5DD4" w:rsidRDefault="004A5C5E" w:rsidP="00875B1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Лист наблюдения</w:t>
      </w:r>
    </w:p>
    <w:p w:rsidR="004A5C5E" w:rsidRPr="00CF5DD4" w:rsidRDefault="004A5C5E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результатов диагностики стартового контроля в</w:t>
      </w:r>
      <w:r w:rsidR="00595BBF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группе 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предшкольной </w:t>
      </w:r>
      <w:r w:rsidR="00595BBF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подготовки 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(от 5-и лет)</w:t>
      </w:r>
    </w:p>
    <w:p w:rsidR="004A5C5E" w:rsidRPr="00CF5DD4" w:rsidRDefault="00826A8B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Учебный год: 2021 – 2022 г.</w:t>
      </w:r>
      <w:r w:rsidR="004A5C5E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 Группа: 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«</w:t>
      </w:r>
      <w:r w:rsidR="004A5C5E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Звездочки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»</w:t>
      </w:r>
      <w:r w:rsidR="004A5C5E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Дата проведения: </w:t>
      </w:r>
      <w:r w:rsidR="009269A6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сентябрь</w:t>
      </w:r>
    </w:p>
    <w:tbl>
      <w:tblPr>
        <w:tblpPr w:leftFromText="180" w:rightFromText="180" w:vertAnchor="text" w:horzAnchor="page" w:tblpX="731" w:tblpY="482"/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070"/>
        <w:gridCol w:w="1134"/>
        <w:gridCol w:w="1134"/>
        <w:gridCol w:w="1134"/>
        <w:gridCol w:w="993"/>
        <w:gridCol w:w="1484"/>
        <w:gridCol w:w="1249"/>
        <w:gridCol w:w="1091"/>
        <w:gridCol w:w="1440"/>
      </w:tblGrid>
      <w:tr w:rsidR="004A5C5E" w:rsidRPr="00CF5DD4" w:rsidTr="00087C3A">
        <w:trPr>
          <w:trHeight w:val="174"/>
        </w:trPr>
        <w:tc>
          <w:tcPr>
            <w:tcW w:w="14688" w:type="dxa"/>
            <w:gridSpan w:val="10"/>
          </w:tcPr>
          <w:p w:rsidR="004A5C5E" w:rsidRPr="00CF5DD4" w:rsidRDefault="004A5C5E" w:rsidP="001D544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разовательная область «Здоровье»</w:t>
            </w:r>
          </w:p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</w:tr>
      <w:tr w:rsidR="00826A8B" w:rsidRPr="00CF5DD4" w:rsidTr="00826A8B">
        <w:trPr>
          <w:cantSplit/>
          <w:trHeight w:val="1247"/>
        </w:trPr>
        <w:tc>
          <w:tcPr>
            <w:tcW w:w="959" w:type="dxa"/>
            <w:vMerge w:val="restart"/>
          </w:tcPr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070" w:type="dxa"/>
            <w:vMerge w:val="restart"/>
          </w:tcPr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.И.О.</w:t>
            </w:r>
          </w:p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ребенка</w:t>
            </w:r>
          </w:p>
        </w:tc>
        <w:tc>
          <w:tcPr>
            <w:tcW w:w="5879" w:type="dxa"/>
            <w:gridSpan w:val="5"/>
            <w:vAlign w:val="center"/>
          </w:tcPr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изическая культура</w:t>
            </w:r>
          </w:p>
        </w:tc>
        <w:tc>
          <w:tcPr>
            <w:tcW w:w="1249" w:type="dxa"/>
            <w:vMerge w:val="restart"/>
            <w:tcBorders>
              <w:right w:val="single" w:sz="4" w:space="0" w:color="auto"/>
            </w:tcBorders>
            <w:textDirection w:val="btLr"/>
          </w:tcPr>
          <w:p w:rsidR="00826A8B" w:rsidRPr="00CF5DD4" w:rsidRDefault="00826A8B" w:rsidP="00087C3A">
            <w:pPr>
              <w:tabs>
                <w:tab w:val="left" w:pos="10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щее количество баллов</w:t>
            </w:r>
          </w:p>
        </w:tc>
        <w:tc>
          <w:tcPr>
            <w:tcW w:w="1091" w:type="dxa"/>
            <w:vMerge w:val="restart"/>
            <w:tcBorders>
              <w:left w:val="single" w:sz="4" w:space="0" w:color="auto"/>
            </w:tcBorders>
            <w:textDirection w:val="btLr"/>
          </w:tcPr>
          <w:p w:rsidR="00826A8B" w:rsidRPr="00CF5DD4" w:rsidRDefault="00826A8B" w:rsidP="00087C3A">
            <w:pPr>
              <w:tabs>
                <w:tab w:val="left" w:pos="10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Средний уровень</w:t>
            </w:r>
          </w:p>
        </w:tc>
        <w:tc>
          <w:tcPr>
            <w:tcW w:w="1440" w:type="dxa"/>
            <w:vMerge w:val="restart"/>
            <w:textDirection w:val="btLr"/>
          </w:tcPr>
          <w:p w:rsidR="00826A8B" w:rsidRPr="00CF5DD4" w:rsidRDefault="00826A8B" w:rsidP="00087C3A">
            <w:pPr>
              <w:tabs>
                <w:tab w:val="left" w:pos="10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Уровень развития умений и навыков</w:t>
            </w:r>
          </w:p>
        </w:tc>
      </w:tr>
      <w:tr w:rsidR="00826A8B" w:rsidRPr="00CF5DD4" w:rsidTr="00DF1DF9">
        <w:trPr>
          <w:trHeight w:val="763"/>
        </w:trPr>
        <w:tc>
          <w:tcPr>
            <w:tcW w:w="959" w:type="dxa"/>
            <w:vMerge/>
          </w:tcPr>
          <w:p w:rsidR="00826A8B" w:rsidRPr="00CF5DD4" w:rsidRDefault="00826A8B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070" w:type="dxa"/>
            <w:vMerge/>
          </w:tcPr>
          <w:p w:rsidR="00826A8B" w:rsidRPr="00CF5DD4" w:rsidRDefault="00826A8B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extDirection w:val="btLr"/>
          </w:tcPr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1</w:t>
            </w:r>
          </w:p>
        </w:tc>
        <w:tc>
          <w:tcPr>
            <w:tcW w:w="1134" w:type="dxa"/>
            <w:textDirection w:val="btLr"/>
          </w:tcPr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2</w:t>
            </w:r>
          </w:p>
        </w:tc>
        <w:tc>
          <w:tcPr>
            <w:tcW w:w="1134" w:type="dxa"/>
            <w:textDirection w:val="btLr"/>
          </w:tcPr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3</w:t>
            </w:r>
          </w:p>
        </w:tc>
        <w:tc>
          <w:tcPr>
            <w:tcW w:w="993" w:type="dxa"/>
            <w:textDirection w:val="btLr"/>
          </w:tcPr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4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textDirection w:val="btLr"/>
          </w:tcPr>
          <w:p w:rsidR="00826A8B" w:rsidRPr="00CF5DD4" w:rsidRDefault="00826A8B" w:rsidP="00826A8B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5-Зд.5</w:t>
            </w:r>
          </w:p>
        </w:tc>
        <w:tc>
          <w:tcPr>
            <w:tcW w:w="124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26A8B" w:rsidRPr="00CF5DD4" w:rsidRDefault="00826A8B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</w:tcBorders>
            <w:textDirection w:val="btLr"/>
          </w:tcPr>
          <w:p w:rsidR="00826A8B" w:rsidRPr="00CF5DD4" w:rsidRDefault="00826A8B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440" w:type="dxa"/>
            <w:vMerge/>
            <w:textDirection w:val="btLr"/>
          </w:tcPr>
          <w:p w:rsidR="00826A8B" w:rsidRPr="00CF5DD4" w:rsidRDefault="00826A8B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</w:tr>
      <w:tr w:rsidR="004A5C5E" w:rsidRPr="00CF5DD4" w:rsidTr="009269A6">
        <w:trPr>
          <w:trHeight w:val="197"/>
        </w:trPr>
        <w:tc>
          <w:tcPr>
            <w:tcW w:w="959" w:type="dxa"/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070" w:type="dxa"/>
          </w:tcPr>
          <w:p w:rsidR="004A5C5E" w:rsidRPr="00CF5DD4" w:rsidRDefault="004A5C5E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Асанали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4A5C5E" w:rsidRPr="00CF5DD4" w:rsidTr="009269A6">
        <w:trPr>
          <w:trHeight w:val="290"/>
        </w:trPr>
        <w:tc>
          <w:tcPr>
            <w:tcW w:w="959" w:type="dxa"/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070" w:type="dxa"/>
          </w:tcPr>
          <w:p w:rsidR="004A5C5E" w:rsidRPr="00CF5DD4" w:rsidRDefault="004A5C5E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D43DDD" w:rsidRPr="00CF5DD4" w:rsidTr="009269A6">
        <w:trPr>
          <w:trHeight w:val="177"/>
        </w:trPr>
        <w:tc>
          <w:tcPr>
            <w:tcW w:w="959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70" w:type="dxa"/>
          </w:tcPr>
          <w:p w:rsidR="00D43DDD" w:rsidRPr="00CF5DD4" w:rsidRDefault="00D43DDD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4A5C5E" w:rsidRPr="00CF5DD4" w:rsidTr="009269A6">
        <w:trPr>
          <w:trHeight w:val="270"/>
        </w:trPr>
        <w:tc>
          <w:tcPr>
            <w:tcW w:w="959" w:type="dxa"/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070" w:type="dxa"/>
          </w:tcPr>
          <w:p w:rsidR="004A5C5E" w:rsidRPr="00CF5DD4" w:rsidRDefault="004A5C5E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едосов Андрей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4A5C5E" w:rsidRPr="00CF5DD4" w:rsidTr="009269A6">
        <w:trPr>
          <w:trHeight w:val="171"/>
        </w:trPr>
        <w:tc>
          <w:tcPr>
            <w:tcW w:w="959" w:type="dxa"/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070" w:type="dxa"/>
          </w:tcPr>
          <w:p w:rsidR="004A5C5E" w:rsidRPr="00CF5DD4" w:rsidRDefault="004A5C5E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8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D43DDD" w:rsidRPr="00CF5DD4" w:rsidTr="009269A6">
        <w:trPr>
          <w:trHeight w:val="264"/>
        </w:trPr>
        <w:tc>
          <w:tcPr>
            <w:tcW w:w="959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070" w:type="dxa"/>
          </w:tcPr>
          <w:p w:rsidR="00D43DDD" w:rsidRPr="00CF5DD4" w:rsidRDefault="00D43DDD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Дарина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43DDD" w:rsidRPr="00CF5DD4" w:rsidTr="009269A6">
        <w:trPr>
          <w:trHeight w:val="179"/>
        </w:trPr>
        <w:tc>
          <w:tcPr>
            <w:tcW w:w="959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070" w:type="dxa"/>
          </w:tcPr>
          <w:p w:rsidR="00D43DDD" w:rsidRPr="00CF5DD4" w:rsidRDefault="00D43DDD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икулина Екатерина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8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43DDD" w:rsidRPr="00CF5DD4" w:rsidTr="009269A6">
        <w:trPr>
          <w:trHeight w:val="261"/>
        </w:trPr>
        <w:tc>
          <w:tcPr>
            <w:tcW w:w="959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070" w:type="dxa"/>
          </w:tcPr>
          <w:p w:rsidR="00D43DDD" w:rsidRPr="00CF5DD4" w:rsidRDefault="00D43DDD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ивотовская Мария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43DDD" w:rsidRPr="00CF5DD4" w:rsidTr="009269A6">
        <w:trPr>
          <w:trHeight w:val="261"/>
        </w:trPr>
        <w:tc>
          <w:tcPr>
            <w:tcW w:w="959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070" w:type="dxa"/>
          </w:tcPr>
          <w:p w:rsidR="00D43DDD" w:rsidRPr="00CF5DD4" w:rsidRDefault="00D43DDD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43DDD" w:rsidRPr="00CF5DD4" w:rsidTr="009269A6">
        <w:trPr>
          <w:trHeight w:val="261"/>
        </w:trPr>
        <w:tc>
          <w:tcPr>
            <w:tcW w:w="959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070" w:type="dxa"/>
          </w:tcPr>
          <w:p w:rsidR="00D43DDD" w:rsidRPr="00CF5DD4" w:rsidRDefault="00D43DDD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43DDD" w:rsidRPr="00CF5DD4" w:rsidTr="009269A6">
        <w:trPr>
          <w:trHeight w:val="261"/>
        </w:trPr>
        <w:tc>
          <w:tcPr>
            <w:tcW w:w="959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070" w:type="dxa"/>
          </w:tcPr>
          <w:p w:rsidR="00D43DDD" w:rsidRPr="00CF5DD4" w:rsidRDefault="00D43DDD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43DDD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4A5C5E" w:rsidRPr="00CF5DD4" w:rsidTr="009269A6">
        <w:trPr>
          <w:trHeight w:val="261"/>
        </w:trPr>
        <w:tc>
          <w:tcPr>
            <w:tcW w:w="959" w:type="dxa"/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070" w:type="dxa"/>
          </w:tcPr>
          <w:p w:rsidR="004A5C5E" w:rsidRPr="00CF5DD4" w:rsidRDefault="004A5C5E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8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4A5C5E" w:rsidRPr="00CF5DD4" w:rsidTr="009269A6">
        <w:trPr>
          <w:trHeight w:val="261"/>
        </w:trPr>
        <w:tc>
          <w:tcPr>
            <w:tcW w:w="959" w:type="dxa"/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070" w:type="dxa"/>
          </w:tcPr>
          <w:p w:rsidR="004A5C5E" w:rsidRPr="00CF5DD4" w:rsidRDefault="004A5C5E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8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4A5C5E" w:rsidRPr="00CF5DD4" w:rsidTr="009269A6">
        <w:trPr>
          <w:trHeight w:val="261"/>
        </w:trPr>
        <w:tc>
          <w:tcPr>
            <w:tcW w:w="959" w:type="dxa"/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070" w:type="dxa"/>
          </w:tcPr>
          <w:p w:rsidR="004A5C5E" w:rsidRPr="00CF5DD4" w:rsidRDefault="004A5C5E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48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4A5C5E" w:rsidRPr="00CF5DD4" w:rsidTr="009269A6">
        <w:trPr>
          <w:trHeight w:val="261"/>
        </w:trPr>
        <w:tc>
          <w:tcPr>
            <w:tcW w:w="959" w:type="dxa"/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070" w:type="dxa"/>
          </w:tcPr>
          <w:p w:rsidR="004A5C5E" w:rsidRPr="00CF5DD4" w:rsidRDefault="004A5C5E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8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4A5C5E" w:rsidRPr="00CF5DD4" w:rsidTr="009269A6">
        <w:trPr>
          <w:trHeight w:val="261"/>
        </w:trPr>
        <w:tc>
          <w:tcPr>
            <w:tcW w:w="959" w:type="dxa"/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4070" w:type="dxa"/>
          </w:tcPr>
          <w:p w:rsidR="004A5C5E" w:rsidRPr="00CF5DD4" w:rsidRDefault="001F36E4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</w:t>
            </w:r>
            <w:r w:rsidR="004A5C5E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тасТамир</w:t>
            </w:r>
          </w:p>
        </w:tc>
        <w:tc>
          <w:tcPr>
            <w:tcW w:w="1134" w:type="dxa"/>
          </w:tcPr>
          <w:p w:rsidR="004A5C5E" w:rsidRPr="00CF5DD4" w:rsidRDefault="00F31B53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3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48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4A5C5E" w:rsidRPr="00CF5DD4" w:rsidRDefault="00F31B53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4A5C5E" w:rsidRPr="00CF5DD4" w:rsidRDefault="00F31B53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,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</w:tr>
      <w:tr w:rsidR="004A5C5E" w:rsidRPr="00CF5DD4" w:rsidTr="009269A6">
        <w:trPr>
          <w:trHeight w:val="261"/>
        </w:trPr>
        <w:tc>
          <w:tcPr>
            <w:tcW w:w="959" w:type="dxa"/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4070" w:type="dxa"/>
          </w:tcPr>
          <w:p w:rsidR="004A5C5E" w:rsidRPr="00CF5DD4" w:rsidRDefault="004A5C5E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Темирлан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8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4A5C5E" w:rsidRPr="00CF5DD4" w:rsidTr="009269A6">
        <w:trPr>
          <w:trHeight w:val="261"/>
        </w:trPr>
        <w:tc>
          <w:tcPr>
            <w:tcW w:w="959" w:type="dxa"/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4070" w:type="dxa"/>
          </w:tcPr>
          <w:p w:rsidR="004A5C5E" w:rsidRPr="00CF5DD4" w:rsidRDefault="004A5C5E" w:rsidP="00087C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русий Арсений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484" w:type="dxa"/>
          </w:tcPr>
          <w:p w:rsidR="004A5C5E" w:rsidRPr="00CF5DD4" w:rsidRDefault="00D43DDD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A5C5E" w:rsidRPr="00CF5DD4" w:rsidRDefault="004A5C5E" w:rsidP="00087C3A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D544E" w:rsidRPr="00CF5DD4" w:rsidTr="009269A6">
        <w:trPr>
          <w:trHeight w:val="555"/>
        </w:trPr>
        <w:tc>
          <w:tcPr>
            <w:tcW w:w="14688" w:type="dxa"/>
            <w:gridSpan w:val="10"/>
          </w:tcPr>
          <w:p w:rsidR="001D544E" w:rsidRPr="00CF5DD4" w:rsidRDefault="001D544E" w:rsidP="001D544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I уровень -</w:t>
            </w:r>
            <w:r w:rsidR="00F31B53"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1</w:t>
            </w: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         II уровень - 4 III уровень– 13</w:t>
            </w:r>
          </w:p>
        </w:tc>
      </w:tr>
    </w:tbl>
    <w:p w:rsidR="001F36E4" w:rsidRPr="00CF5DD4" w:rsidRDefault="001F36E4" w:rsidP="004A5C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1F36E4" w:rsidRPr="00CF5DD4" w:rsidRDefault="001F36E4" w:rsidP="004A5C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1F36E4" w:rsidRPr="00CF5DD4" w:rsidRDefault="001F36E4" w:rsidP="004A5C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1F36E4" w:rsidRPr="00CF5DD4" w:rsidRDefault="001F36E4" w:rsidP="004A5C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1F36E4" w:rsidRPr="00CF5DD4" w:rsidRDefault="001F36E4" w:rsidP="004A5C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62475B" w:rsidRPr="00CF5DD4" w:rsidRDefault="0062475B" w:rsidP="00216A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216A02" w:rsidRPr="00CF5DD4" w:rsidRDefault="00216A02" w:rsidP="00216A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lastRenderedPageBreak/>
        <w:t>Лист наблюдения</w:t>
      </w:r>
    </w:p>
    <w:p w:rsidR="00216A02" w:rsidRPr="00CF5DD4" w:rsidRDefault="00216A02" w:rsidP="00216A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результатов диагностики стартового контроля </w:t>
      </w:r>
      <w:r w:rsidR="00595BBF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в группе  предшкольной подготовки  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(от 5-и лет)</w:t>
      </w:r>
    </w:p>
    <w:p w:rsidR="00123C7A" w:rsidRPr="00CF5DD4" w:rsidRDefault="00216A02" w:rsidP="002E14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Учебный год: 2021 – 2022</w:t>
      </w:r>
      <w:r w:rsidR="00826A8B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г.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Группа: </w:t>
      </w:r>
      <w:r w:rsidR="00826A8B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«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Звездочки</w:t>
      </w:r>
      <w:r w:rsidR="00826A8B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»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Дата проведения: </w:t>
      </w:r>
      <w:r w:rsidR="009269A6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сентябрь </w:t>
      </w:r>
    </w:p>
    <w:tbl>
      <w:tblPr>
        <w:tblW w:w="0" w:type="auto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418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567"/>
        <w:gridCol w:w="567"/>
        <w:gridCol w:w="567"/>
      </w:tblGrid>
      <w:tr w:rsidR="00123C7A" w:rsidRPr="00CF5DD4" w:rsidTr="00123C7A">
        <w:trPr>
          <w:trHeight w:val="420"/>
        </w:trPr>
        <w:tc>
          <w:tcPr>
            <w:tcW w:w="14783" w:type="dxa"/>
            <w:gridSpan w:val="17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разовательная область «Коммуникация»</w:t>
            </w:r>
          </w:p>
        </w:tc>
      </w:tr>
      <w:tr w:rsidR="00123C7A" w:rsidRPr="00CF5DD4" w:rsidTr="0012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5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1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.И.О.</w:t>
            </w:r>
          </w:p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ребенка</w:t>
            </w: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Развитие речи</w:t>
            </w:r>
          </w:p>
        </w:tc>
        <w:tc>
          <w:tcPr>
            <w:tcW w:w="722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Художественная литература</w:t>
            </w:r>
          </w:p>
        </w:tc>
      </w:tr>
      <w:tr w:rsidR="00123C7A" w:rsidRPr="00CF5DD4" w:rsidTr="0012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7"/>
        </w:trPr>
        <w:tc>
          <w:tcPr>
            <w:tcW w:w="53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41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1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К.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1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1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1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К.15</w:t>
            </w:r>
          </w:p>
        </w:tc>
      </w:tr>
      <w:tr w:rsidR="00123C7A" w:rsidRPr="00CF5DD4" w:rsidTr="0012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123C7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123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Асанал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92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123C7A" w:rsidRPr="00CF5DD4" w:rsidTr="0092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12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едосов Андр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12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123C7A" w:rsidRPr="00CF5DD4" w:rsidTr="0092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Дари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12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икулина Екатери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123C7A" w:rsidRPr="00CF5DD4" w:rsidTr="0012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ивотовская Мар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92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12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12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123C7A" w:rsidRPr="00CF5DD4" w:rsidTr="0092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123C7A" w:rsidRPr="00CF5DD4" w:rsidTr="0012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123C7A" w:rsidRPr="00CF5DD4" w:rsidTr="0092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92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123C7A" w:rsidRPr="00CF5DD4" w:rsidTr="0012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123C7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ртасТами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</w:tr>
      <w:tr w:rsidR="00123C7A" w:rsidRPr="00CF5DD4" w:rsidTr="0012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Темир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123C7A" w:rsidRPr="00CF5DD4" w:rsidTr="0092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4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русий Арс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123C7A" w:rsidRPr="00CF5DD4" w:rsidTr="001D544E">
        <w:trPr>
          <w:trHeight w:val="275"/>
        </w:trPr>
        <w:tc>
          <w:tcPr>
            <w:tcW w:w="14783" w:type="dxa"/>
            <w:gridSpan w:val="17"/>
          </w:tcPr>
          <w:p w:rsidR="00123C7A" w:rsidRPr="00CF5DD4" w:rsidRDefault="00123C7A" w:rsidP="00826A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</w:tc>
      </w:tr>
    </w:tbl>
    <w:p w:rsidR="0062475B" w:rsidRPr="00CF5DD4" w:rsidRDefault="0062475B" w:rsidP="00123C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62475B" w:rsidRPr="00CF5DD4" w:rsidRDefault="0062475B" w:rsidP="00123C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62475B" w:rsidRPr="00CF5DD4" w:rsidRDefault="0062475B" w:rsidP="00123C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62475B" w:rsidRPr="00CF5DD4" w:rsidRDefault="0062475B" w:rsidP="00123C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62475B" w:rsidRPr="00CF5DD4" w:rsidRDefault="0062475B" w:rsidP="00123C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62475B" w:rsidRPr="00CF5DD4" w:rsidRDefault="0062475B" w:rsidP="00123C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123C7A" w:rsidRPr="00CF5DD4" w:rsidRDefault="00123C7A" w:rsidP="00123C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lastRenderedPageBreak/>
        <w:t>Лист наблюдения</w:t>
      </w:r>
    </w:p>
    <w:p w:rsidR="00123C7A" w:rsidRPr="00CF5DD4" w:rsidRDefault="00123C7A" w:rsidP="00123C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результатов диагностики стартового контроля </w:t>
      </w:r>
      <w:r w:rsidR="00595BBF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в группе  предшкольной подготовки  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(от 5-и лет)</w:t>
      </w:r>
    </w:p>
    <w:p w:rsidR="00123C7A" w:rsidRPr="00CF5DD4" w:rsidRDefault="00123C7A" w:rsidP="002E14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Учебный год: 2021 – 2022 г</w:t>
      </w:r>
      <w:r w:rsidR="00826A8B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.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Группа: </w:t>
      </w:r>
      <w:r w:rsidR="00826A8B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«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Звездочки</w:t>
      </w:r>
      <w:r w:rsidR="00826A8B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»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Дата проведения: </w:t>
      </w:r>
      <w:r w:rsidR="009269A6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сентябрь </w:t>
      </w:r>
    </w:p>
    <w:tbl>
      <w:tblPr>
        <w:tblW w:w="0" w:type="auto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02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134"/>
        <w:gridCol w:w="850"/>
        <w:gridCol w:w="1276"/>
      </w:tblGrid>
      <w:tr w:rsidR="00A60AA1" w:rsidRPr="00CF5DD4" w:rsidTr="00A60AA1">
        <w:trPr>
          <w:trHeight w:val="510"/>
        </w:trPr>
        <w:tc>
          <w:tcPr>
            <w:tcW w:w="14500" w:type="dxa"/>
            <w:gridSpan w:val="16"/>
          </w:tcPr>
          <w:p w:rsidR="00A60AA1" w:rsidRPr="00CF5DD4" w:rsidRDefault="00A60AA1" w:rsidP="00A60A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разовательная область «Коммуникация»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  <w:trHeight w:val="553"/>
        </w:trPr>
        <w:tc>
          <w:tcPr>
            <w:tcW w:w="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0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.И.О.</w:t>
            </w:r>
          </w:p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ребенка</w:t>
            </w:r>
          </w:p>
        </w:tc>
        <w:tc>
          <w:tcPr>
            <w:tcW w:w="7797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Казахский язы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щее количество балл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Средний балл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7"/>
        </w:trPr>
        <w:tc>
          <w:tcPr>
            <w:tcW w:w="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0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1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1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1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2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2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2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2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2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2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К.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123C7A" w:rsidRPr="00CF5DD4" w:rsidRDefault="00123C7A" w:rsidP="00A60AA1">
            <w:pPr>
              <w:tabs>
                <w:tab w:val="left" w:pos="10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Уровень развития умений и навыков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Асанал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A6101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A6101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  <w:r w:rsidR="00FA6101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A6101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едосов Андр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A6101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31B53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123C7A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A60AA1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Дари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31B53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FA6101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икулина Екатери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31B53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970985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ивотовская Мар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31B53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FA6101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31B53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123C7A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31B53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FA6101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A60AA1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31B53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FA6101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A60AA1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31B53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123C7A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  <w:r w:rsidR="00A77712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31B53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123C7A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31B53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FA6101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31B53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FA6101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ртасТами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A0479C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31B53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A0479C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A0479C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A0479C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  <w:r w:rsidR="00F31B53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,</w:t>
            </w:r>
            <w:r w:rsidR="00970985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  <w:r w:rsidR="00970985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Темир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31B53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FA6101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3C7A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русий Арсен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F31B53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FA6101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C7A" w:rsidRPr="00CF5DD4" w:rsidRDefault="00123C7A" w:rsidP="009D27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60AA1" w:rsidRPr="00CF5DD4" w:rsidTr="001D544E">
        <w:trPr>
          <w:trHeight w:val="328"/>
        </w:trPr>
        <w:tc>
          <w:tcPr>
            <w:tcW w:w="14500" w:type="dxa"/>
            <w:gridSpan w:val="16"/>
          </w:tcPr>
          <w:p w:rsidR="00A60AA1" w:rsidRPr="00CF5DD4" w:rsidRDefault="00A60AA1" w:rsidP="001D544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I</w:t>
            </w:r>
            <w:r w:rsidR="00FA6101"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 уровень -0</w:t>
            </w: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              II уровень - 4            III уровень -  1</w:t>
            </w:r>
            <w:r w:rsidR="00FA6101"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4</w:t>
            </w:r>
          </w:p>
        </w:tc>
      </w:tr>
    </w:tbl>
    <w:p w:rsidR="001F36E4" w:rsidRPr="00CF5DD4" w:rsidRDefault="001F36E4" w:rsidP="004A5C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1F36E4" w:rsidRPr="00CF5DD4" w:rsidRDefault="001F36E4" w:rsidP="004A5C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1F36E4" w:rsidRPr="00CF5DD4" w:rsidRDefault="001F36E4" w:rsidP="004A5C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1F36E4" w:rsidRPr="00CF5DD4" w:rsidRDefault="001F36E4" w:rsidP="004A5C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1F36E4" w:rsidRPr="00CF5DD4" w:rsidRDefault="001F36E4" w:rsidP="004A5C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123C7A" w:rsidRPr="00CF5DD4" w:rsidRDefault="00123C7A" w:rsidP="004A5C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4A5C5E" w:rsidRPr="00CF5DD4" w:rsidRDefault="004A5C5E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lastRenderedPageBreak/>
        <w:t>Лист наблюдения</w:t>
      </w:r>
    </w:p>
    <w:p w:rsidR="004A5C5E" w:rsidRPr="00CF5DD4" w:rsidRDefault="004A5C5E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результатов диагностики стартового контроля </w:t>
      </w:r>
      <w:r w:rsidR="00595BBF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в группе  предшкольной подготовки  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(от 5-и лет)</w:t>
      </w:r>
    </w:p>
    <w:p w:rsidR="004A5C5E" w:rsidRPr="00CF5DD4" w:rsidRDefault="004A5C5E" w:rsidP="007368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Учебный год:2021 – 2022 г</w:t>
      </w:r>
      <w:r w:rsidR="00826A8B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.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Группа: </w:t>
      </w:r>
      <w:r w:rsidR="00826A8B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«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Звездочки</w:t>
      </w:r>
      <w:r w:rsidR="00826A8B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»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Дата проведения: </w:t>
      </w:r>
      <w:r w:rsidR="009269A6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сентябрь </w:t>
      </w:r>
    </w:p>
    <w:tbl>
      <w:tblPr>
        <w:tblW w:w="1508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98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611"/>
        <w:gridCol w:w="708"/>
        <w:gridCol w:w="709"/>
        <w:gridCol w:w="709"/>
        <w:gridCol w:w="709"/>
        <w:gridCol w:w="850"/>
        <w:gridCol w:w="709"/>
        <w:gridCol w:w="709"/>
        <w:gridCol w:w="753"/>
      </w:tblGrid>
      <w:tr w:rsidR="004A5C5E" w:rsidRPr="00CF5DD4" w:rsidTr="00826A8B">
        <w:trPr>
          <w:trHeight w:val="1"/>
        </w:trPr>
        <w:tc>
          <w:tcPr>
            <w:tcW w:w="15087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разовательная область « Познание»</w:t>
            </w:r>
          </w:p>
        </w:tc>
      </w:tr>
      <w:tr w:rsidR="004A5C5E" w:rsidRPr="00CF5DD4" w:rsidTr="00826A8B">
        <w:trPr>
          <w:trHeight w:val="1"/>
        </w:trPr>
        <w:tc>
          <w:tcPr>
            <w:tcW w:w="3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. И. О.</w:t>
            </w:r>
          </w:p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ребенка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сновы</w:t>
            </w:r>
          </w:p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математики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Конструирование</w:t>
            </w:r>
          </w:p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61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Естествознание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щее количество</w:t>
            </w:r>
          </w:p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 баллов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Средний уровень</w:t>
            </w:r>
          </w:p>
        </w:tc>
        <w:tc>
          <w:tcPr>
            <w:tcW w:w="7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Уровень развития умений и навыков</w:t>
            </w:r>
          </w:p>
        </w:tc>
      </w:tr>
      <w:tr w:rsidR="007368CB" w:rsidRPr="00CF5DD4" w:rsidTr="00826A8B">
        <w:trPr>
          <w:cantSplit/>
          <w:trHeight w:val="1316"/>
        </w:trPr>
        <w:tc>
          <w:tcPr>
            <w:tcW w:w="3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10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1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1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1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-П.16</w:t>
            </w: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7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C5E" w:rsidRPr="00CF5DD4" w:rsidRDefault="004A5C5E" w:rsidP="004A5C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Асанал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A46121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A46121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5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едосов Андре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A46121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A46121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778B" w:rsidRPr="00CF5DD4" w:rsidRDefault="0090778B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Дари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A46121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икулина Екатери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5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ивотовская Мар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A46121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A46121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5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A46121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826A8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A46121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A46121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65F5" w:rsidRPr="00CF5DD4" w:rsidRDefault="00D965F5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5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376B77" w:rsidP="00AB22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</w:t>
            </w:r>
            <w:r w:rsidR="005B45CC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тасТами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A46121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A46121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826A8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</w:t>
            </w:r>
            <w:r w:rsidR="00826A8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Т</w:t>
            </w: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емирлан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5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7368CB" w:rsidRPr="00CF5DD4" w:rsidTr="00826A8B">
        <w:trPr>
          <w:trHeight w:val="1"/>
        </w:trPr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826A8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русий</w:t>
            </w:r>
            <w:r w:rsidR="00826A8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 </w:t>
            </w: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сен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5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AB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4A5C5E" w:rsidRPr="00CF5DD4" w:rsidTr="00826A8B">
        <w:trPr>
          <w:trHeight w:val="1"/>
        </w:trPr>
        <w:tc>
          <w:tcPr>
            <w:tcW w:w="15087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C5E" w:rsidRPr="00CF5DD4" w:rsidRDefault="004A5C5E" w:rsidP="00AB22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I</w:t>
            </w:r>
            <w:r w:rsidR="00087C3A"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 уровень -1              II уровень -4     III уровень -  13</w:t>
            </w:r>
          </w:p>
        </w:tc>
      </w:tr>
    </w:tbl>
    <w:p w:rsidR="004A5C5E" w:rsidRPr="00CF5DD4" w:rsidRDefault="004A5C5E" w:rsidP="004A5C5E">
      <w:pPr>
        <w:tabs>
          <w:tab w:val="left" w:pos="1096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4A5C5E" w:rsidRPr="00CF5DD4" w:rsidRDefault="004A5C5E" w:rsidP="004A5C5E">
      <w:pPr>
        <w:tabs>
          <w:tab w:val="left" w:pos="1096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4A5C5E" w:rsidRPr="00CF5DD4" w:rsidRDefault="004A5C5E" w:rsidP="00376B7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376B77" w:rsidRPr="00CF5DD4" w:rsidRDefault="00376B77" w:rsidP="00376B7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7368CB" w:rsidRPr="00CF5DD4" w:rsidRDefault="007368CB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7368CB" w:rsidRPr="00CF5DD4" w:rsidRDefault="007368CB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7368CB" w:rsidRPr="00CF5DD4" w:rsidRDefault="007368CB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A5C5E" w:rsidRPr="00CF5DD4" w:rsidRDefault="004A5C5E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lastRenderedPageBreak/>
        <w:t>Лист наблюдения</w:t>
      </w:r>
    </w:p>
    <w:p w:rsidR="004A5C5E" w:rsidRPr="00CF5DD4" w:rsidRDefault="004A5C5E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результатов диагностики стартового контроля в </w:t>
      </w:r>
      <w:r w:rsidR="00595BBF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группе  предшкольной подготовки  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(от 5-и лет)</w:t>
      </w:r>
    </w:p>
    <w:p w:rsidR="004A5C5E" w:rsidRPr="00CF5DD4" w:rsidRDefault="004A5C5E" w:rsidP="007368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Учебный год: 2021 – 2022 г</w:t>
      </w:r>
      <w:r w:rsidR="00651C16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.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Группа: </w:t>
      </w:r>
      <w:r w:rsidR="00651C16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«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Звездочки</w:t>
      </w:r>
      <w:r w:rsidR="00651C16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»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  Дата проведения: </w:t>
      </w:r>
      <w:r w:rsidR="009269A6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сентябрь </w:t>
      </w:r>
    </w:p>
    <w:tbl>
      <w:tblPr>
        <w:tblpPr w:leftFromText="180" w:rightFromText="180" w:vertAnchor="text" w:tblpX="-351" w:tblpY="1"/>
        <w:tblOverlap w:val="never"/>
        <w:tblW w:w="14980" w:type="dxa"/>
        <w:tblLayout w:type="fixed"/>
        <w:tblLook w:val="0000" w:firstRow="0" w:lastRow="0" w:firstColumn="0" w:lastColumn="0" w:noHBand="0" w:noVBand="0"/>
      </w:tblPr>
      <w:tblGrid>
        <w:gridCol w:w="612"/>
        <w:gridCol w:w="2757"/>
        <w:gridCol w:w="992"/>
        <w:gridCol w:w="1134"/>
        <w:gridCol w:w="992"/>
        <w:gridCol w:w="992"/>
        <w:gridCol w:w="993"/>
        <w:gridCol w:w="992"/>
        <w:gridCol w:w="1043"/>
        <w:gridCol w:w="1260"/>
        <w:gridCol w:w="1260"/>
        <w:gridCol w:w="1607"/>
        <w:gridCol w:w="346"/>
      </w:tblGrid>
      <w:tr w:rsidR="004A5C5E" w:rsidRPr="00CF5DD4" w:rsidTr="0012663E">
        <w:trPr>
          <w:gridAfter w:val="1"/>
          <w:wAfter w:w="346" w:type="dxa"/>
          <w:trHeight w:val="399"/>
        </w:trPr>
        <w:tc>
          <w:tcPr>
            <w:tcW w:w="1463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разовательная область «Социум»</w:t>
            </w:r>
          </w:p>
        </w:tc>
      </w:tr>
      <w:tr w:rsidR="004A5C5E" w:rsidRPr="00CF5DD4" w:rsidTr="0012663E">
        <w:trPr>
          <w:gridAfter w:val="1"/>
          <w:wAfter w:w="346" w:type="dxa"/>
          <w:trHeight w:val="399"/>
        </w:trPr>
        <w:tc>
          <w:tcPr>
            <w:tcW w:w="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.И.О.</w:t>
            </w:r>
          </w:p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ребенка</w:t>
            </w:r>
          </w:p>
        </w:tc>
        <w:tc>
          <w:tcPr>
            <w:tcW w:w="71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знакомление с окружающим миром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4A5C5E" w:rsidRPr="00CF5DD4" w:rsidTr="0012663E">
        <w:trPr>
          <w:gridAfter w:val="1"/>
          <w:wAfter w:w="346" w:type="dxa"/>
          <w:cantSplit/>
          <w:trHeight w:val="1134"/>
        </w:trPr>
        <w:tc>
          <w:tcPr>
            <w:tcW w:w="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7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С. 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 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 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 С. 6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С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щее количество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Средний бал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5C5E" w:rsidRPr="00CF5DD4" w:rsidRDefault="004A5C5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Уровень развития умений и навыков</w:t>
            </w:r>
          </w:p>
        </w:tc>
      </w:tr>
      <w:tr w:rsidR="005B45CC" w:rsidRPr="00CF5DD4" w:rsidTr="0012663E">
        <w:trPr>
          <w:gridAfter w:val="1"/>
          <w:wAfter w:w="346" w:type="dxa"/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Асанал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B45CC" w:rsidRPr="00CF5DD4" w:rsidTr="0012663E">
        <w:trPr>
          <w:gridAfter w:val="1"/>
          <w:wAfter w:w="346" w:type="dxa"/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8F4F42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5B45CC" w:rsidRPr="00CF5DD4" w:rsidTr="0012663E">
        <w:trPr>
          <w:gridAfter w:val="1"/>
          <w:wAfter w:w="346" w:type="dxa"/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B45CC" w:rsidRPr="00CF5DD4" w:rsidTr="0012663E">
        <w:trPr>
          <w:gridAfter w:val="1"/>
          <w:wAfter w:w="346" w:type="dxa"/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едосов Андр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B45CC" w:rsidRPr="00CF5DD4" w:rsidTr="0012663E">
        <w:trPr>
          <w:gridAfter w:val="1"/>
          <w:wAfter w:w="346" w:type="dxa"/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1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5B45CC" w:rsidRPr="00CF5DD4" w:rsidTr="0012663E">
        <w:trPr>
          <w:gridAfter w:val="1"/>
          <w:wAfter w:w="346" w:type="dxa"/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Дари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B45CC" w:rsidRPr="00CF5DD4" w:rsidRDefault="005B45CC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12663E" w:rsidRPr="00CF5DD4" w:rsidTr="0012663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икулина Екатери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kk-KZ" w:eastAsia="ru-RU"/>
              </w:rPr>
            </w:pPr>
          </w:p>
        </w:tc>
      </w:tr>
      <w:tr w:rsidR="0012663E" w:rsidRPr="00CF5DD4" w:rsidTr="0012663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ивотовская Мар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8F4F42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12663E" w:rsidRPr="00CF5DD4" w:rsidTr="0012663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12663E" w:rsidRPr="00CF5DD4" w:rsidTr="0012663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12663E" w:rsidRPr="00CF5DD4" w:rsidTr="0012663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12663E" w:rsidRPr="00CF5DD4" w:rsidTr="0012663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1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12663E" w:rsidRPr="00CF5DD4" w:rsidTr="0012663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12663E" w:rsidRPr="00CF5DD4" w:rsidTr="0012663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12663E" w:rsidRPr="00CF5DD4" w:rsidTr="0012663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8F4F42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12663E" w:rsidRPr="00CF5DD4" w:rsidTr="0012663E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ртасТами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12663E" w:rsidRPr="00CF5DD4" w:rsidTr="0012663E">
        <w:trPr>
          <w:trHeight w:val="316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Темирла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12663E" w:rsidRPr="00CF5DD4" w:rsidTr="00651C16">
        <w:trPr>
          <w:trHeight w:val="272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русий Арсен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7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12663E" w:rsidRPr="00CF5DD4" w:rsidTr="001C4F4C">
        <w:trPr>
          <w:trHeight w:val="687"/>
        </w:trPr>
        <w:tc>
          <w:tcPr>
            <w:tcW w:w="14634" w:type="dxa"/>
            <w:gridSpan w:val="1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12663E" w:rsidRPr="00CF5DD4" w:rsidRDefault="0012663E" w:rsidP="0012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I уровень - 1 </w:t>
            </w:r>
            <w:r w:rsidR="008F4F42"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II уровень -</w:t>
            </w: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 xml:space="preserve">4     </w:t>
            </w:r>
            <w:r w:rsidR="008F4F42"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III уровень -</w:t>
            </w: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2663E" w:rsidRPr="00CF5DD4" w:rsidRDefault="0012663E" w:rsidP="00126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</w:tbl>
    <w:p w:rsidR="004A5C5E" w:rsidRPr="00CF5DD4" w:rsidRDefault="004A5C5E" w:rsidP="004A5C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62475B" w:rsidRPr="00CF5DD4" w:rsidRDefault="0062475B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12663E" w:rsidRPr="00CF5DD4" w:rsidRDefault="0012663E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12663E" w:rsidRPr="00CF5DD4" w:rsidRDefault="0012663E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12663E" w:rsidRPr="00CF5DD4" w:rsidRDefault="0012663E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12663E" w:rsidRPr="00CF5DD4" w:rsidRDefault="0012663E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12663E" w:rsidRPr="00CF5DD4" w:rsidRDefault="0012663E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4A5C5E" w:rsidRPr="00CF5DD4" w:rsidRDefault="004A5C5E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Лист наблюдения</w:t>
      </w:r>
    </w:p>
    <w:p w:rsidR="004A5C5E" w:rsidRPr="00CF5DD4" w:rsidRDefault="004A5C5E" w:rsidP="004A5C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результатов диагностики стартового контроля </w:t>
      </w:r>
      <w:r w:rsidR="00595BBF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в группе  предшкольной подготовки  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(от</w:t>
      </w:r>
      <w:r w:rsidR="00595BBF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5-и лет)</w:t>
      </w:r>
    </w:p>
    <w:p w:rsidR="00A60AA1" w:rsidRPr="00CF5DD4" w:rsidRDefault="004A5C5E" w:rsidP="007368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Учебный год:2021-2022 год   Группа: Звездочки Дата проведения: </w:t>
      </w:r>
      <w:r w:rsidR="009269A6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сентябрь </w:t>
      </w:r>
    </w:p>
    <w:tbl>
      <w:tblPr>
        <w:tblW w:w="0" w:type="auto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364"/>
        <w:gridCol w:w="662"/>
        <w:gridCol w:w="556"/>
        <w:gridCol w:w="642"/>
        <w:gridCol w:w="556"/>
        <w:gridCol w:w="556"/>
        <w:gridCol w:w="713"/>
        <w:gridCol w:w="709"/>
        <w:gridCol w:w="634"/>
        <w:gridCol w:w="642"/>
        <w:gridCol w:w="642"/>
        <w:gridCol w:w="642"/>
        <w:gridCol w:w="642"/>
        <w:gridCol w:w="642"/>
        <w:gridCol w:w="556"/>
        <w:gridCol w:w="642"/>
        <w:gridCol w:w="642"/>
        <w:gridCol w:w="728"/>
      </w:tblGrid>
      <w:tr w:rsidR="00A60AA1" w:rsidRPr="00CF5DD4" w:rsidTr="00A60AA1">
        <w:trPr>
          <w:trHeight w:val="360"/>
        </w:trPr>
        <w:tc>
          <w:tcPr>
            <w:tcW w:w="14675" w:type="dxa"/>
            <w:gridSpan w:val="19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ind w:left="6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разовательная область « Творчество»</w:t>
            </w:r>
          </w:p>
        </w:tc>
      </w:tr>
      <w:tr w:rsidR="00A60AA1" w:rsidRPr="00CF5DD4" w:rsidTr="0092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3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. И.О. ребенка</w:t>
            </w:r>
          </w:p>
        </w:tc>
        <w:tc>
          <w:tcPr>
            <w:tcW w:w="29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0AA1" w:rsidRPr="00CF5DD4" w:rsidRDefault="00A0479C" w:rsidP="00A0479C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Рисование</w:t>
            </w:r>
          </w:p>
        </w:tc>
        <w:tc>
          <w:tcPr>
            <w:tcW w:w="398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479C" w:rsidRPr="00CF5DD4" w:rsidRDefault="00A0479C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A60AA1" w:rsidRPr="00CF5DD4" w:rsidRDefault="00A0479C" w:rsidP="00A0479C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Лепка</w:t>
            </w:r>
          </w:p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8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Аппликация</w:t>
            </w:r>
          </w:p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6"/>
        </w:trPr>
        <w:tc>
          <w:tcPr>
            <w:tcW w:w="5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0AA1" w:rsidRPr="00CF5DD4" w:rsidRDefault="00A60AA1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3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0AA1" w:rsidRPr="00CF5DD4" w:rsidRDefault="00A60AA1" w:rsidP="00A60A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</w:t>
            </w:r>
          </w:p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2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3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4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5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7</w:t>
            </w:r>
          </w:p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8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9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0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1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2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3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4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5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6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7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Асанали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  <w:r w:rsidR="00647597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едосов Андрей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60AA1" w:rsidRPr="00CF5DD4" w:rsidTr="0092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A60AA1" w:rsidRPr="00CF5DD4" w:rsidTr="00AB2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Дарина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икулина Екатерина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ивотовская Мария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  <w:r w:rsidR="00647597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60AA1" w:rsidRPr="00CF5DD4" w:rsidTr="001D5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ртасТамир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9269A6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Темирлан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60AA1" w:rsidRPr="00CF5DD4" w:rsidTr="00A60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A60AA1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A60AA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русий Арсений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60AA1" w:rsidRPr="00CF5DD4" w:rsidTr="007368CB">
        <w:trPr>
          <w:trHeight w:val="271"/>
        </w:trPr>
        <w:tc>
          <w:tcPr>
            <w:tcW w:w="14675" w:type="dxa"/>
            <w:gridSpan w:val="19"/>
          </w:tcPr>
          <w:p w:rsidR="00580F88" w:rsidRPr="00CF5DD4" w:rsidRDefault="00580F88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I уровень           II уровень         III уровень</w:t>
            </w:r>
          </w:p>
        </w:tc>
      </w:tr>
    </w:tbl>
    <w:p w:rsidR="004A5C5E" w:rsidRPr="00CF5DD4" w:rsidRDefault="004A5C5E" w:rsidP="004A5C5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376B77" w:rsidRPr="00CF5DD4" w:rsidRDefault="00376B77">
      <w:pPr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AB22B2" w:rsidRPr="00CF5DD4" w:rsidRDefault="00AB22B2">
      <w:pPr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1D544E" w:rsidRPr="00CF5DD4" w:rsidRDefault="001D544E" w:rsidP="00A60A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1D544E" w:rsidRPr="00CF5DD4" w:rsidRDefault="001D544E" w:rsidP="00A60A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1D544E" w:rsidRPr="00CF5DD4" w:rsidRDefault="001D544E" w:rsidP="00A60A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</w:p>
    <w:p w:rsidR="00A60AA1" w:rsidRPr="00CF5DD4" w:rsidRDefault="00A60AA1" w:rsidP="00A60A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Лист наблюдения</w:t>
      </w:r>
    </w:p>
    <w:p w:rsidR="00A60AA1" w:rsidRPr="00CF5DD4" w:rsidRDefault="00A60AA1" w:rsidP="00A60A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результатов диагностики стартового контроля </w:t>
      </w:r>
      <w:r w:rsidR="00595BBF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в группе  предшкольной подготовки  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(от</w:t>
      </w:r>
      <w:r w:rsidR="00595BBF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 </w:t>
      </w: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>5-и лет)</w:t>
      </w:r>
    </w:p>
    <w:p w:rsidR="00580F88" w:rsidRPr="00CF5DD4" w:rsidRDefault="00A60AA1" w:rsidP="001D544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</w:pPr>
      <w:r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Учебный год:2021-2022 год   Группа: Звездочки Дата проведения: </w:t>
      </w:r>
      <w:r w:rsidR="009269A6" w:rsidRPr="00CF5DD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kk-KZ" w:eastAsia="ru-RU"/>
        </w:rPr>
        <w:t xml:space="preserve">сентябрь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654"/>
        <w:gridCol w:w="1134"/>
        <w:gridCol w:w="1134"/>
        <w:gridCol w:w="1134"/>
        <w:gridCol w:w="992"/>
        <w:gridCol w:w="1134"/>
        <w:gridCol w:w="1098"/>
        <w:gridCol w:w="1276"/>
        <w:gridCol w:w="992"/>
        <w:gridCol w:w="1418"/>
      </w:tblGrid>
      <w:tr w:rsidR="00580F88" w:rsidRPr="00CF5DD4" w:rsidTr="00580F88">
        <w:trPr>
          <w:trHeight w:val="435"/>
        </w:trPr>
        <w:tc>
          <w:tcPr>
            <w:tcW w:w="14424" w:type="dxa"/>
            <w:gridSpan w:val="11"/>
          </w:tcPr>
          <w:p w:rsidR="00580F88" w:rsidRPr="00CF5DD4" w:rsidRDefault="00580F88" w:rsidP="00580F88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ind w:left="6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разовательная область « Творчество»</w:t>
            </w:r>
          </w:p>
        </w:tc>
      </w:tr>
      <w:tr w:rsidR="00A60AA1" w:rsidRPr="00CF5DD4" w:rsidTr="00624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6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</w:p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Ф. И.О. ребенка</w:t>
            </w:r>
          </w:p>
        </w:tc>
        <w:tc>
          <w:tcPr>
            <w:tcW w:w="66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8F4F42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Музыка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580F88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Общее количество баллов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580F88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Средний уровен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A60AA1" w:rsidRPr="00CF5DD4" w:rsidRDefault="00A60AA1" w:rsidP="00580F88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Уровень развития умений и навыков</w:t>
            </w:r>
          </w:p>
        </w:tc>
      </w:tr>
      <w:tr w:rsidR="00580F88" w:rsidRPr="00CF5DD4" w:rsidTr="00624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6"/>
        </w:trPr>
        <w:tc>
          <w:tcPr>
            <w:tcW w:w="4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0AA1" w:rsidRPr="00CF5DD4" w:rsidRDefault="00A60AA1" w:rsidP="00580F8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0AA1" w:rsidRPr="00CF5DD4" w:rsidRDefault="00A60AA1" w:rsidP="00580F8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1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2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22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5-Т.23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0AA1" w:rsidRPr="00CF5DD4" w:rsidRDefault="00A60AA1" w:rsidP="00580F8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0AA1" w:rsidRPr="00CF5DD4" w:rsidRDefault="00A60AA1" w:rsidP="00580F8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0AA1" w:rsidRPr="00CF5DD4" w:rsidRDefault="00A60AA1" w:rsidP="00580F8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Асанал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  <w:r w:rsidR="008F4F42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647597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101B2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едосов Андре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101B2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580F88" w:rsidP="00580F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Дари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  <w:r w:rsidR="008F4F42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икулина Екатери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ивотовская Мар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101B2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101B2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101B2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80F88" w:rsidRPr="00CF5DD4" w:rsidTr="001D5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 Я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647597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101B2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101B2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80F88" w:rsidRPr="00CF5DD4" w:rsidTr="001D5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ртасТамир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62475B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Темирлан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80F88" w:rsidRPr="00CF5DD4" w:rsidTr="0058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580F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русий Арсени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AA1" w:rsidRPr="00CF5DD4" w:rsidRDefault="00A60AA1" w:rsidP="001D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580F88" w:rsidRPr="00CF5DD4" w:rsidTr="001D544E">
        <w:trPr>
          <w:trHeight w:val="305"/>
        </w:trPr>
        <w:tc>
          <w:tcPr>
            <w:tcW w:w="14424" w:type="dxa"/>
            <w:gridSpan w:val="11"/>
          </w:tcPr>
          <w:p w:rsidR="00580F88" w:rsidRPr="00CF5DD4" w:rsidRDefault="00580F88" w:rsidP="001D54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I уровень - 1            II уровень - 4        III уровень - 13</w:t>
            </w:r>
          </w:p>
        </w:tc>
      </w:tr>
    </w:tbl>
    <w:p w:rsidR="00A60AA1" w:rsidRPr="00CF5DD4" w:rsidRDefault="00A60AA1">
      <w:pPr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A60AA1" w:rsidRPr="00CF5DD4" w:rsidRDefault="00A60AA1">
      <w:pPr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A60AA1" w:rsidRPr="00CF5DD4" w:rsidRDefault="00A60AA1">
      <w:pPr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62475B" w:rsidRPr="00CF5DD4" w:rsidRDefault="0062475B">
      <w:pPr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62475B" w:rsidRPr="00CF5DD4" w:rsidRDefault="0062475B">
      <w:pPr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AB22B2" w:rsidRPr="00CF5DD4" w:rsidRDefault="00AB22B2" w:rsidP="00AB22B2">
      <w:pPr>
        <w:pStyle w:val="Default"/>
        <w:jc w:val="center"/>
        <w:rPr>
          <w:b/>
          <w:bCs/>
          <w:i/>
          <w:noProof/>
          <w:lang w:val="kk-KZ"/>
        </w:rPr>
      </w:pPr>
      <w:r w:rsidRPr="00CF5DD4">
        <w:rPr>
          <w:b/>
          <w:bCs/>
          <w:i/>
          <w:noProof/>
          <w:lang w:val="kk-KZ"/>
        </w:rPr>
        <w:t>Сводный отчёт</w:t>
      </w:r>
    </w:p>
    <w:p w:rsidR="00AB22B2" w:rsidRPr="00CF5DD4" w:rsidRDefault="00AB22B2" w:rsidP="00AB22B2">
      <w:pPr>
        <w:pStyle w:val="Default"/>
        <w:jc w:val="center"/>
        <w:rPr>
          <w:bCs/>
          <w:noProof/>
          <w:lang w:val="kk-KZ"/>
        </w:rPr>
      </w:pPr>
      <w:r w:rsidRPr="00CF5DD4">
        <w:rPr>
          <w:bCs/>
          <w:noProof/>
          <w:lang w:val="kk-KZ"/>
        </w:rPr>
        <w:t xml:space="preserve">о результатах </w:t>
      </w:r>
      <w:r w:rsidRPr="00CF5DD4">
        <w:rPr>
          <w:bCs/>
          <w:noProof/>
          <w:u w:val="single"/>
          <w:lang w:val="kk-KZ"/>
        </w:rPr>
        <w:t>стартового,</w:t>
      </w:r>
      <w:r w:rsidR="00651C16" w:rsidRPr="00CF5DD4">
        <w:rPr>
          <w:bCs/>
          <w:noProof/>
          <w:u w:val="single"/>
          <w:lang w:val="kk-KZ"/>
        </w:rPr>
        <w:t xml:space="preserve"> </w:t>
      </w:r>
      <w:r w:rsidRPr="00CF5DD4">
        <w:rPr>
          <w:bCs/>
          <w:noProof/>
          <w:lang w:val="kk-KZ"/>
        </w:rPr>
        <w:t>промежуточного, итогового</w:t>
      </w:r>
      <w:r w:rsidR="00651C16" w:rsidRPr="00CF5DD4">
        <w:rPr>
          <w:bCs/>
          <w:noProof/>
          <w:lang w:val="kk-KZ"/>
        </w:rPr>
        <w:t xml:space="preserve"> </w:t>
      </w:r>
      <w:r w:rsidRPr="00CF5DD4">
        <w:rPr>
          <w:bCs/>
          <w:i/>
          <w:noProof/>
          <w:lang w:val="kk-KZ"/>
        </w:rPr>
        <w:t>(нужное подчеркнуть)</w:t>
      </w:r>
      <w:r w:rsidR="00651C16" w:rsidRPr="00CF5DD4">
        <w:rPr>
          <w:bCs/>
          <w:i/>
          <w:noProof/>
          <w:lang w:val="kk-KZ"/>
        </w:rPr>
        <w:t xml:space="preserve"> </w:t>
      </w:r>
      <w:r w:rsidRPr="00CF5DD4">
        <w:rPr>
          <w:bCs/>
          <w:noProof/>
          <w:lang w:val="kk-KZ"/>
        </w:rPr>
        <w:t xml:space="preserve">мониторинга </w:t>
      </w:r>
    </w:p>
    <w:p w:rsidR="00AB22B2" w:rsidRPr="00CF5DD4" w:rsidRDefault="00AB22B2" w:rsidP="00AB22B2">
      <w:pPr>
        <w:pStyle w:val="Default"/>
        <w:jc w:val="center"/>
        <w:rPr>
          <w:bCs/>
          <w:noProof/>
          <w:lang w:val="kk-KZ"/>
        </w:rPr>
      </w:pPr>
      <w:r w:rsidRPr="00CF5DD4">
        <w:rPr>
          <w:bCs/>
          <w:noProof/>
          <w:lang w:val="kk-KZ"/>
        </w:rPr>
        <w:t>по отслеживанию развития умений и навыков детей</w:t>
      </w:r>
    </w:p>
    <w:p w:rsidR="00DF3057" w:rsidRPr="00CF5DD4" w:rsidRDefault="00DF3057" w:rsidP="001D5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  <w:lang w:val="kk-KZ" w:eastAsia="ru-RU"/>
        </w:rPr>
      </w:pPr>
      <w:r w:rsidRPr="00CF5DD4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  <w:lang w:val="kk-KZ" w:eastAsia="ru-RU"/>
        </w:rPr>
        <w:t xml:space="preserve">детей </w:t>
      </w:r>
      <w:r w:rsidR="0036483D" w:rsidRPr="00CF5DD4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  <w:lang w:val="kk-KZ" w:eastAsia="ru-RU"/>
        </w:rPr>
        <w:t xml:space="preserve">группы </w:t>
      </w:r>
      <w:r w:rsidRPr="00CF5DD4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  <w:lang w:val="kk-KZ" w:eastAsia="ru-RU"/>
        </w:rPr>
        <w:t xml:space="preserve">предшкольной </w:t>
      </w:r>
      <w:r w:rsidR="0036483D" w:rsidRPr="00CF5DD4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  <w:lang w:val="kk-KZ" w:eastAsia="ru-RU"/>
        </w:rPr>
        <w:t xml:space="preserve">подготовки </w:t>
      </w:r>
      <w:r w:rsidRPr="00CF5DD4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white"/>
          <w:lang w:val="kk-KZ" w:eastAsia="ru-RU"/>
        </w:rPr>
        <w:t>«Звездочки» на 2021-2022 учебный год</w:t>
      </w:r>
    </w:p>
    <w:tbl>
      <w:tblPr>
        <w:tblW w:w="1487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99"/>
        <w:gridCol w:w="2555"/>
        <w:gridCol w:w="1717"/>
        <w:gridCol w:w="569"/>
        <w:gridCol w:w="1132"/>
        <w:gridCol w:w="1701"/>
        <w:gridCol w:w="1843"/>
        <w:gridCol w:w="184"/>
        <w:gridCol w:w="1375"/>
        <w:gridCol w:w="1022"/>
        <w:gridCol w:w="962"/>
        <w:gridCol w:w="1312"/>
      </w:tblGrid>
      <w:tr w:rsidR="00DF3057" w:rsidRPr="00CF5DD4" w:rsidTr="0062475B">
        <w:trPr>
          <w:cantSplit/>
          <w:trHeight w:val="130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57" w:rsidRPr="00CF5DD4" w:rsidRDefault="00DF3057" w:rsidP="00DF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57" w:rsidRPr="00CF5DD4" w:rsidRDefault="00DF3057" w:rsidP="00DF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57" w:rsidRPr="00CF5DD4" w:rsidRDefault="00DF3057" w:rsidP="00DF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Образовательная область</w:t>
            </w:r>
          </w:p>
          <w:p w:rsidR="00DF3057" w:rsidRPr="00CF5DD4" w:rsidRDefault="00DF3057" w:rsidP="00DF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«Здоровье»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57" w:rsidRPr="00CF5DD4" w:rsidRDefault="00DF3057" w:rsidP="00DF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Образовательная область «Коммуникац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57" w:rsidRPr="00CF5DD4" w:rsidRDefault="00DF3057" w:rsidP="00DF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Образовательная область «Познание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57" w:rsidRPr="00CF5DD4" w:rsidRDefault="00DF3057" w:rsidP="00DF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Образовательная область «Творчество»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57" w:rsidRPr="00CF5DD4" w:rsidRDefault="00DF3057" w:rsidP="00DF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Образовательная область</w:t>
            </w:r>
          </w:p>
          <w:p w:rsidR="00DF3057" w:rsidRPr="00CF5DD4" w:rsidRDefault="00DF3057" w:rsidP="00DF3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«Социум»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F3057" w:rsidRPr="00CF5DD4" w:rsidRDefault="00DF3057" w:rsidP="00DF30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Общее количество баллов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F3057" w:rsidRPr="00CF5DD4" w:rsidRDefault="00DF3057" w:rsidP="00DF30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Средний балл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F3057" w:rsidRPr="00CF5DD4" w:rsidRDefault="00DF3057" w:rsidP="00DF30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Уровень развития умений и навыков</w:t>
            </w:r>
          </w:p>
        </w:tc>
      </w:tr>
      <w:tr w:rsidR="00A2410F" w:rsidRPr="00CF5DD4" w:rsidTr="0062475B"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беков</w:t>
            </w:r>
            <w:r w:rsidR="00970985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санали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2410F" w:rsidRPr="00CF5DD4" w:rsidTr="0062475B"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рпова Диана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І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  <w:r w:rsidR="00990DE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  <w:r w:rsidR="00990DE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,2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A2410F" w:rsidRPr="00CF5DD4" w:rsidTr="0062475B"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илипьев Александр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2410F" w:rsidRPr="00CF5DD4" w:rsidTr="0062475B"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Федосов Андрей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2410F" w:rsidRPr="00CF5DD4" w:rsidTr="0062475B"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ульнова Вероника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A2410F" w:rsidRPr="00CF5DD4" w:rsidTr="0062475B"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окк</w:t>
            </w:r>
            <w:r w:rsidR="00970985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арина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2410F" w:rsidRPr="00CF5DD4" w:rsidTr="0062475B"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икулина Екатерина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8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2410F" w:rsidRPr="00CF5DD4" w:rsidTr="0062475B"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ивотовская Мария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2410F" w:rsidRPr="00CF5DD4" w:rsidTr="0062475B"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Гильгенберг Матвей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2410F" w:rsidRPr="00CF5DD4" w:rsidTr="0062475B">
        <w:trPr>
          <w:trHeight w:val="331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Паклина Елизавета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2410F" w:rsidRPr="00CF5DD4" w:rsidTr="0062475B"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нофрева Мария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2410F" w:rsidRPr="00CF5DD4" w:rsidTr="0062475B"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Шульга Златослава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A2410F" w:rsidRPr="00CF5DD4" w:rsidTr="0062475B"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ртеменко</w:t>
            </w:r>
            <w:r w:rsidR="00970985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Яна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  <w:r w:rsidR="00990DE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,</w:t>
            </w:r>
            <w:r w:rsidR="00990DE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</w:tr>
      <w:tr w:rsidR="00A2410F" w:rsidRPr="00CF5DD4" w:rsidTr="0062475B"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леева Анастасия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2410F" w:rsidRPr="00CF5DD4" w:rsidTr="0062475B">
        <w:trPr>
          <w:trHeight w:val="276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уденко Елисей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  <w:r w:rsidR="00990DE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990DEB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2410F" w:rsidRPr="00CF5DD4" w:rsidTr="0062475B">
        <w:trPr>
          <w:trHeight w:val="276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еміртас</w:t>
            </w:r>
            <w:r w:rsidR="00970985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амир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І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970985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</w:t>
            </w:r>
            <w:r w:rsidR="00990DEB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,</w:t>
            </w:r>
            <w:r w:rsidR="00970985"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</w:t>
            </w:r>
          </w:p>
        </w:tc>
      </w:tr>
      <w:tr w:rsidR="00A2410F" w:rsidRPr="00CF5DD4" w:rsidTr="0062475B">
        <w:trPr>
          <w:trHeight w:val="276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киджанов Темирлан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A2410F" w:rsidRPr="00CF5DD4" w:rsidTr="0062475B">
        <w:trPr>
          <w:trHeight w:val="276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арусий Арсений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F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410F" w:rsidRPr="00CF5DD4" w:rsidRDefault="00A2410F" w:rsidP="00A2410F">
            <w:pPr>
              <w:tabs>
                <w:tab w:val="left" w:pos="1096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</w:tr>
      <w:tr w:rsidR="00DF3057" w:rsidRPr="00CF5DD4" w:rsidTr="0062475B">
        <w:trPr>
          <w:trHeight w:val="284"/>
        </w:trPr>
        <w:tc>
          <w:tcPr>
            <w:tcW w:w="14871" w:type="dxa"/>
            <w:gridSpan w:val="1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057" w:rsidRPr="00CF5DD4" w:rsidRDefault="00DF3057" w:rsidP="00126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Все</w:t>
            </w:r>
            <w:r w:rsidR="00087C3A" w:rsidRPr="00CF5DD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eastAsia="ru-RU"/>
              </w:rPr>
              <w:t>го детей - 18        I уровень - 1            II уровень - 4        III уровень - 13</w:t>
            </w:r>
          </w:p>
        </w:tc>
      </w:tr>
      <w:tr w:rsidR="00651C16" w:rsidRPr="00CF5DD4" w:rsidTr="00651C16">
        <w:trPr>
          <w:trHeight w:val="416"/>
        </w:trPr>
        <w:tc>
          <w:tcPr>
            <w:tcW w:w="53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51C16" w:rsidRPr="00CF5DD4" w:rsidRDefault="00651C16" w:rsidP="001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Доля детей с низким уровнем 6 %</w:t>
            </w:r>
          </w:p>
        </w:tc>
        <w:tc>
          <w:tcPr>
            <w:tcW w:w="4860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1C16" w:rsidRPr="00CF5DD4" w:rsidRDefault="00651C16" w:rsidP="001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Доля детей со средним уровнем 22 %</w:t>
            </w:r>
          </w:p>
        </w:tc>
        <w:tc>
          <w:tcPr>
            <w:tcW w:w="4671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1C16" w:rsidRPr="00CF5DD4" w:rsidRDefault="00651C16" w:rsidP="001D5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F5DD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Доля детей с высоким уровнем 72 %</w:t>
            </w:r>
          </w:p>
        </w:tc>
      </w:tr>
    </w:tbl>
    <w:p w:rsidR="00DF3057" w:rsidRPr="00CF5DD4" w:rsidRDefault="00DF3057" w:rsidP="00DF305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DF3057" w:rsidRPr="00CF5DD4" w:rsidRDefault="00DF3057" w:rsidP="00DF305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DF3057" w:rsidRPr="00CF5DD4" w:rsidRDefault="00DF3057" w:rsidP="00DF305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  <w:bookmarkStart w:id="0" w:name="_GoBack"/>
      <w:bookmarkEnd w:id="0"/>
    </w:p>
    <w:p w:rsidR="00DF3057" w:rsidRPr="00CF5DD4" w:rsidRDefault="00DF3057" w:rsidP="00DF305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DF3057" w:rsidRPr="00CF5DD4" w:rsidRDefault="00DF3057" w:rsidP="00DF30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DF3057" w:rsidRPr="00CF5DD4" w:rsidRDefault="00DF3057" w:rsidP="00DF30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</w:p>
    <w:p w:rsidR="00DF3057" w:rsidRPr="00CF5DD4" w:rsidRDefault="00DF3057">
      <w:pPr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sectPr w:rsidR="00DF3057" w:rsidRPr="00CF5DD4" w:rsidSect="009269A6">
      <w:pgSz w:w="15840" w:h="12240" w:orient="landscape"/>
      <w:pgMar w:top="426" w:right="360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E16FF"/>
    <w:multiLevelType w:val="hybridMultilevel"/>
    <w:tmpl w:val="65A4D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hideGrammaticalError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F7C69"/>
    <w:rsid w:val="00044AFC"/>
    <w:rsid w:val="00087C3A"/>
    <w:rsid w:val="00101B2B"/>
    <w:rsid w:val="00123C7A"/>
    <w:rsid w:val="00125FB3"/>
    <w:rsid w:val="0012663E"/>
    <w:rsid w:val="001C4F4C"/>
    <w:rsid w:val="001D103C"/>
    <w:rsid w:val="001D544E"/>
    <w:rsid w:val="001F36E4"/>
    <w:rsid w:val="00214171"/>
    <w:rsid w:val="00216A02"/>
    <w:rsid w:val="0027081B"/>
    <w:rsid w:val="002E142D"/>
    <w:rsid w:val="00352597"/>
    <w:rsid w:val="0036483D"/>
    <w:rsid w:val="00376B77"/>
    <w:rsid w:val="003832C6"/>
    <w:rsid w:val="003A3786"/>
    <w:rsid w:val="003F29D2"/>
    <w:rsid w:val="003F7295"/>
    <w:rsid w:val="0040168B"/>
    <w:rsid w:val="004A5C5E"/>
    <w:rsid w:val="00580F88"/>
    <w:rsid w:val="00595BBF"/>
    <w:rsid w:val="00596DB3"/>
    <w:rsid w:val="005B45CC"/>
    <w:rsid w:val="0062475B"/>
    <w:rsid w:val="006440CE"/>
    <w:rsid w:val="00647597"/>
    <w:rsid w:val="00651C16"/>
    <w:rsid w:val="00672A94"/>
    <w:rsid w:val="00731B09"/>
    <w:rsid w:val="007368CB"/>
    <w:rsid w:val="00747E27"/>
    <w:rsid w:val="00750FC2"/>
    <w:rsid w:val="00790141"/>
    <w:rsid w:val="007E0E0B"/>
    <w:rsid w:val="00826A8B"/>
    <w:rsid w:val="00875B16"/>
    <w:rsid w:val="008F4F42"/>
    <w:rsid w:val="008F7C69"/>
    <w:rsid w:val="0090778B"/>
    <w:rsid w:val="00910638"/>
    <w:rsid w:val="009269A6"/>
    <w:rsid w:val="00970985"/>
    <w:rsid w:val="00984A40"/>
    <w:rsid w:val="00990DEB"/>
    <w:rsid w:val="009D277E"/>
    <w:rsid w:val="009F7578"/>
    <w:rsid w:val="00A0479C"/>
    <w:rsid w:val="00A079BD"/>
    <w:rsid w:val="00A2379A"/>
    <w:rsid w:val="00A2410F"/>
    <w:rsid w:val="00A46121"/>
    <w:rsid w:val="00A60AA1"/>
    <w:rsid w:val="00A65B41"/>
    <w:rsid w:val="00A77712"/>
    <w:rsid w:val="00A91A2B"/>
    <w:rsid w:val="00AA4D9E"/>
    <w:rsid w:val="00AB22B2"/>
    <w:rsid w:val="00C23478"/>
    <w:rsid w:val="00C2499E"/>
    <w:rsid w:val="00CF5DD4"/>
    <w:rsid w:val="00D43DDD"/>
    <w:rsid w:val="00D54C47"/>
    <w:rsid w:val="00D56BAF"/>
    <w:rsid w:val="00D63846"/>
    <w:rsid w:val="00D965F5"/>
    <w:rsid w:val="00DB34A2"/>
    <w:rsid w:val="00DC0937"/>
    <w:rsid w:val="00DF3057"/>
    <w:rsid w:val="00E137B3"/>
    <w:rsid w:val="00E53386"/>
    <w:rsid w:val="00E54961"/>
    <w:rsid w:val="00E72493"/>
    <w:rsid w:val="00EB5845"/>
    <w:rsid w:val="00ED517C"/>
    <w:rsid w:val="00F31B53"/>
    <w:rsid w:val="00F97257"/>
    <w:rsid w:val="00FA6101"/>
    <w:rsid w:val="00FF1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7739E-6B46-41CA-AF58-F75170B3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A5C5E"/>
  </w:style>
  <w:style w:type="character" w:styleId="a3">
    <w:name w:val="Emphasis"/>
    <w:qFormat/>
    <w:rsid w:val="004A5C5E"/>
    <w:rPr>
      <w:i/>
      <w:iCs/>
    </w:rPr>
  </w:style>
  <w:style w:type="paragraph" w:customStyle="1" w:styleId="Default">
    <w:name w:val="Default"/>
    <w:rsid w:val="00AB22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5964-13E1-4C03-9E61-E97C30A4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50</cp:revision>
  <dcterms:created xsi:type="dcterms:W3CDTF">2023-06-22T04:16:00Z</dcterms:created>
  <dcterms:modified xsi:type="dcterms:W3CDTF">2023-08-18T00:00:00Z</dcterms:modified>
</cp:coreProperties>
</file>